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写儒学史  “儒学现代化版本”问题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写儒学史  “儒学现代化版本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8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写儒学史  “儒学现代化版本”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